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07BC5" w14:textId="1816967F" w:rsidR="00971006" w:rsidRPr="00C803A8" w:rsidRDefault="00EA1FA3" w:rsidP="00C803A8">
      <w:pPr>
        <w:jc w:val="center"/>
        <w:rPr>
          <w:rFonts w:ascii="UD デジタル 教科書体 N-B" w:eastAsia="UD デジタル 教科書体 N-B"/>
          <w:sz w:val="32"/>
          <w:szCs w:val="32"/>
        </w:rPr>
      </w:pPr>
      <w:r w:rsidRPr="00C803A8">
        <w:rPr>
          <w:rFonts w:ascii="UD デジタル 教科書体 N-B" w:eastAsia="UD デジタル 教科書体 N-B" w:hint="eastAsia"/>
          <w:sz w:val="32"/>
          <w:szCs w:val="32"/>
        </w:rPr>
        <w:t>第16回　『家』絵画コンクール　学校応募集約表</w:t>
      </w:r>
    </w:p>
    <w:p w14:paraId="44AE7ABA" w14:textId="77777777" w:rsidR="00C803A8" w:rsidRDefault="00C803A8" w:rsidP="00C803A8"/>
    <w:p w14:paraId="22567A38" w14:textId="40FCFE24" w:rsidR="00EA1FA3" w:rsidRPr="00C803A8" w:rsidRDefault="00EA1FA3" w:rsidP="00C803A8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C803A8">
        <w:rPr>
          <w:rFonts w:ascii="HG丸ｺﾞｼｯｸM-PRO" w:eastAsia="HG丸ｺﾞｼｯｸM-PRO" w:hAnsi="HG丸ｺﾞｼｯｸM-PRO" w:hint="eastAsia"/>
          <w:sz w:val="22"/>
        </w:rPr>
        <w:t>『家』絵画コンクールにご応募いただきありがとうございます。</w:t>
      </w:r>
    </w:p>
    <w:p w14:paraId="47E92741" w14:textId="77777777" w:rsidR="00C803A8" w:rsidRPr="00C803A8" w:rsidRDefault="00C803A8">
      <w:pPr>
        <w:rPr>
          <w:rFonts w:ascii="HG丸ｺﾞｼｯｸM-PRO" w:eastAsia="HG丸ｺﾞｼｯｸM-PRO" w:hAnsi="HG丸ｺﾞｼｯｸM-PRO"/>
          <w:sz w:val="22"/>
        </w:rPr>
      </w:pPr>
    </w:p>
    <w:p w14:paraId="5524DB76" w14:textId="77777777" w:rsidR="00C803A8" w:rsidRDefault="00EA1FA3" w:rsidP="00C803A8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C803A8">
        <w:rPr>
          <w:rFonts w:ascii="HG丸ｺﾞｼｯｸM-PRO" w:eastAsia="HG丸ｺﾞｼｯｸM-PRO" w:hAnsi="HG丸ｺﾞｼｯｸM-PRO" w:hint="eastAsia"/>
          <w:sz w:val="22"/>
        </w:rPr>
        <w:t>今回のコンクールより、応募いただきました作品について審査会終了後返却</w:t>
      </w:r>
      <w:r w:rsidR="00C803A8" w:rsidRPr="00C803A8">
        <w:rPr>
          <w:rFonts w:ascii="HG丸ｺﾞｼｯｸM-PRO" w:eastAsia="HG丸ｺﾞｼｯｸM-PRO" w:hAnsi="HG丸ｺﾞｼｯｸM-PRO" w:hint="eastAsia"/>
          <w:sz w:val="22"/>
        </w:rPr>
        <w:t>（※１）</w:t>
      </w:r>
      <w:r w:rsidRPr="00C803A8">
        <w:rPr>
          <w:rFonts w:ascii="HG丸ｺﾞｼｯｸM-PRO" w:eastAsia="HG丸ｺﾞｼｯｸM-PRO" w:hAnsi="HG丸ｺﾞｼｯｸM-PRO" w:hint="eastAsia"/>
          <w:sz w:val="22"/>
        </w:rPr>
        <w:t>をいた</w:t>
      </w:r>
    </w:p>
    <w:p w14:paraId="7EF2BCF2" w14:textId="17989F52" w:rsidR="00EA1FA3" w:rsidRPr="00C803A8" w:rsidRDefault="00EA1FA3" w:rsidP="00C803A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803A8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7635DC92" w14:textId="77777777" w:rsidR="00C803A8" w:rsidRDefault="00EA1FA3" w:rsidP="00C803A8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C803A8">
        <w:rPr>
          <w:rFonts w:ascii="HG丸ｺﾞｼｯｸM-PRO" w:eastAsia="HG丸ｺﾞｼｯｸM-PRO" w:hAnsi="HG丸ｺﾞｼｯｸM-PRO" w:hint="eastAsia"/>
          <w:sz w:val="22"/>
        </w:rPr>
        <w:t>学校応募いただきました作品については、学校単位にて返却を行いますのでよろしくお願い</w:t>
      </w:r>
    </w:p>
    <w:p w14:paraId="5D421C29" w14:textId="77777777" w:rsidR="00C803A8" w:rsidRDefault="00EA1FA3" w:rsidP="00C803A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803A8">
        <w:rPr>
          <w:rFonts w:ascii="HG丸ｺﾞｼｯｸM-PRO" w:eastAsia="HG丸ｺﾞｼｯｸM-PRO" w:hAnsi="HG丸ｺﾞｼｯｸM-PRO" w:hint="eastAsia"/>
          <w:sz w:val="22"/>
        </w:rPr>
        <w:t>致します、また大変お忙しい中申し訳ありませんが、誤返送防止のため下記の表についてご記</w:t>
      </w:r>
    </w:p>
    <w:p w14:paraId="5561A5FA" w14:textId="0F2AA91A" w:rsidR="00C803A8" w:rsidRPr="00C803A8" w:rsidRDefault="00EA1FA3" w:rsidP="0010741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803A8">
        <w:rPr>
          <w:rFonts w:ascii="HG丸ｺﾞｼｯｸM-PRO" w:eastAsia="HG丸ｺﾞｼｯｸM-PRO" w:hAnsi="HG丸ｺﾞｼｯｸM-PRO" w:hint="eastAsia"/>
          <w:sz w:val="22"/>
        </w:rPr>
        <w:t>入いただき、応募時に添付いただきますようお願い致します。</w:t>
      </w:r>
    </w:p>
    <w:p w14:paraId="502FA6A7" w14:textId="4490B3A0" w:rsidR="00C803A8" w:rsidRPr="003001C9" w:rsidRDefault="00C803A8" w:rsidP="00C803A8">
      <w:pPr>
        <w:ind w:left="660" w:hangingChars="300" w:hanging="660"/>
        <w:rPr>
          <w:rFonts w:ascii="ＭＳ ゴシック" w:eastAsia="ＭＳ ゴシック" w:hAnsi="ＭＳ ゴシック"/>
          <w:sz w:val="22"/>
        </w:rPr>
      </w:pPr>
      <w:r w:rsidRPr="003001C9">
        <w:rPr>
          <w:rFonts w:ascii="ＭＳ ゴシック" w:eastAsia="ＭＳ ゴシック" w:hAnsi="ＭＳ ゴシック" w:hint="eastAsia"/>
          <w:sz w:val="22"/>
        </w:rPr>
        <w:t>※１：</w:t>
      </w:r>
      <w:r w:rsidR="00EA1FA3" w:rsidRPr="003001C9">
        <w:rPr>
          <w:rFonts w:ascii="ＭＳ ゴシック" w:eastAsia="ＭＳ ゴシック" w:hAnsi="ＭＳ ゴシック" w:hint="eastAsia"/>
          <w:sz w:val="22"/>
        </w:rPr>
        <w:t>作品の返却に</w:t>
      </w:r>
      <w:r w:rsidRPr="003001C9">
        <w:rPr>
          <w:rFonts w:ascii="ＭＳ ゴシック" w:eastAsia="ＭＳ ゴシック" w:hAnsi="ＭＳ ゴシック" w:hint="eastAsia"/>
          <w:sz w:val="22"/>
        </w:rPr>
        <w:t>つ</w:t>
      </w:r>
      <w:r w:rsidR="00EA1FA3" w:rsidRPr="003001C9">
        <w:rPr>
          <w:rFonts w:ascii="ＭＳ ゴシック" w:eastAsia="ＭＳ ゴシック" w:hAnsi="ＭＳ ゴシック" w:hint="eastAsia"/>
          <w:sz w:val="22"/>
        </w:rPr>
        <w:t>いては、</w:t>
      </w:r>
      <w:r w:rsidRPr="003001C9">
        <w:rPr>
          <w:rFonts w:ascii="ＭＳ ゴシック" w:eastAsia="ＭＳ ゴシック" w:hAnsi="ＭＳ ゴシック" w:hint="eastAsia"/>
          <w:sz w:val="22"/>
        </w:rPr>
        <w:t>２月初旬の審査会終了後に小学校への返却を予定しています。ま</w:t>
      </w:r>
    </w:p>
    <w:p w14:paraId="63D94C7D" w14:textId="4F193D1E" w:rsidR="00EA1FA3" w:rsidRPr="003001C9" w:rsidRDefault="00C803A8" w:rsidP="00C803A8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3001C9">
        <w:rPr>
          <w:rFonts w:ascii="ＭＳ ゴシック" w:eastAsia="ＭＳ ゴシック" w:hAnsi="ＭＳ ゴシック" w:hint="eastAsia"/>
          <w:sz w:val="22"/>
        </w:rPr>
        <w:t>た入賞、入選作品については３月中旬～下旬に開催の作品展終了後に返却いたします。</w:t>
      </w:r>
    </w:p>
    <w:p w14:paraId="02C23199" w14:textId="34482B38" w:rsidR="00EA1FA3" w:rsidRDefault="00EA1FA3"/>
    <w:p w14:paraId="4FAECEB9" w14:textId="3B5128DE" w:rsidR="00C803A8" w:rsidRPr="003001C9" w:rsidRDefault="00C803A8" w:rsidP="003001C9">
      <w:pPr>
        <w:ind w:firstLineChars="2600" w:firstLine="5460"/>
        <w:rPr>
          <w:rFonts w:ascii="HG丸ｺﾞｼｯｸM-PRO" w:eastAsia="HG丸ｺﾞｼｯｸM-PRO" w:hAnsi="HG丸ｺﾞｼｯｸM-PRO"/>
        </w:rPr>
      </w:pPr>
      <w:r w:rsidRPr="003001C9">
        <w:rPr>
          <w:rFonts w:ascii="HG丸ｺﾞｼｯｸM-PRO" w:eastAsia="HG丸ｺﾞｼｯｸM-PRO" w:hAnsi="HG丸ｺﾞｼｯｸM-PRO" w:hint="eastAsia"/>
        </w:rPr>
        <w:t>記載日　　令和　　　年　　　月　　　日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056"/>
        <w:gridCol w:w="1260"/>
        <w:gridCol w:w="2779"/>
        <w:gridCol w:w="1134"/>
        <w:gridCol w:w="1843"/>
      </w:tblGrid>
      <w:tr w:rsidR="00C803A8" w:rsidRPr="003001C9" w14:paraId="53E6228D" w14:textId="77777777" w:rsidTr="003001C9">
        <w:trPr>
          <w:trHeight w:val="533"/>
        </w:trPr>
        <w:tc>
          <w:tcPr>
            <w:tcW w:w="2056" w:type="dxa"/>
            <w:vAlign w:val="center"/>
          </w:tcPr>
          <w:p w14:paraId="38E0C52C" w14:textId="07F7D06D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01C9">
              <w:rPr>
                <w:rFonts w:ascii="HG丸ｺﾞｼｯｸM-PRO" w:eastAsia="HG丸ｺﾞｼｯｸM-PRO" w:hAnsi="HG丸ｺﾞｼｯｸM-PRO" w:hint="eastAsia"/>
              </w:rPr>
              <w:t>小学校名</w:t>
            </w:r>
          </w:p>
        </w:tc>
        <w:tc>
          <w:tcPr>
            <w:tcW w:w="7016" w:type="dxa"/>
            <w:gridSpan w:val="4"/>
            <w:vAlign w:val="center"/>
          </w:tcPr>
          <w:p w14:paraId="54AEE077" w14:textId="77777777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03A8" w:rsidRPr="003001C9" w14:paraId="54811458" w14:textId="77777777" w:rsidTr="003001C9">
        <w:trPr>
          <w:trHeight w:val="555"/>
        </w:trPr>
        <w:tc>
          <w:tcPr>
            <w:tcW w:w="2056" w:type="dxa"/>
            <w:vAlign w:val="center"/>
          </w:tcPr>
          <w:p w14:paraId="3EC85596" w14:textId="7652D70B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01C9">
              <w:rPr>
                <w:rFonts w:ascii="HG丸ｺﾞｼｯｸM-PRO" w:eastAsia="HG丸ｺﾞｼｯｸM-PRO" w:hAnsi="HG丸ｺﾞｼｯｸM-PRO" w:hint="eastAsia"/>
              </w:rPr>
              <w:t>所</w:t>
            </w:r>
            <w:r w:rsidR="003001C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001C9">
              <w:rPr>
                <w:rFonts w:ascii="HG丸ｺﾞｼｯｸM-PRO" w:eastAsia="HG丸ｺﾞｼｯｸM-PRO" w:hAnsi="HG丸ｺﾞｼｯｸM-PRO" w:hint="eastAsia"/>
              </w:rPr>
              <w:t>在</w:t>
            </w:r>
            <w:r w:rsidR="003001C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001C9">
              <w:rPr>
                <w:rFonts w:ascii="HG丸ｺﾞｼｯｸM-PRO" w:eastAsia="HG丸ｺﾞｼｯｸM-PRO" w:hAnsi="HG丸ｺﾞｼｯｸM-PRO" w:hint="eastAsia"/>
              </w:rPr>
              <w:t>地</w:t>
            </w:r>
          </w:p>
        </w:tc>
        <w:tc>
          <w:tcPr>
            <w:tcW w:w="7016" w:type="dxa"/>
            <w:gridSpan w:val="4"/>
            <w:vAlign w:val="center"/>
          </w:tcPr>
          <w:p w14:paraId="05D19656" w14:textId="77777777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03A8" w:rsidRPr="003001C9" w14:paraId="4723F4F7" w14:textId="77777777" w:rsidTr="003001C9">
        <w:trPr>
          <w:trHeight w:val="549"/>
        </w:trPr>
        <w:tc>
          <w:tcPr>
            <w:tcW w:w="2056" w:type="dxa"/>
            <w:vAlign w:val="center"/>
          </w:tcPr>
          <w:p w14:paraId="76F64929" w14:textId="407B8719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01C9">
              <w:rPr>
                <w:rFonts w:ascii="HG丸ｺﾞｼｯｸM-PRO" w:eastAsia="HG丸ｺﾞｼｯｸM-PRO" w:hAnsi="HG丸ｺﾞｼｯｸM-PRO" w:hint="eastAsia"/>
              </w:rPr>
              <w:t>ご担当者名</w:t>
            </w:r>
          </w:p>
        </w:tc>
        <w:tc>
          <w:tcPr>
            <w:tcW w:w="7016" w:type="dxa"/>
            <w:gridSpan w:val="4"/>
            <w:vAlign w:val="center"/>
          </w:tcPr>
          <w:p w14:paraId="1EE80C13" w14:textId="77777777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03A8" w:rsidRPr="003001C9" w14:paraId="2E4B3B17" w14:textId="77777777" w:rsidTr="00107410">
        <w:trPr>
          <w:trHeight w:val="429"/>
        </w:trPr>
        <w:tc>
          <w:tcPr>
            <w:tcW w:w="2056" w:type="dxa"/>
            <w:vMerge w:val="restart"/>
            <w:vAlign w:val="center"/>
          </w:tcPr>
          <w:p w14:paraId="49798D2F" w14:textId="4D02E783" w:rsidR="00C803A8" w:rsidRPr="003001C9" w:rsidRDefault="003001C9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品総</w:t>
            </w:r>
            <w:r w:rsidR="00C803A8" w:rsidRPr="003001C9"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1260" w:type="dxa"/>
            <w:vAlign w:val="center"/>
          </w:tcPr>
          <w:p w14:paraId="572A1BAA" w14:textId="6229457B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01C9">
              <w:rPr>
                <w:rFonts w:ascii="HG丸ｺﾞｼｯｸM-PRO" w:eastAsia="HG丸ｺﾞｼｯｸM-PRO" w:hAnsi="HG丸ｺﾞｼｯｸM-PRO" w:hint="eastAsia"/>
              </w:rPr>
              <w:t>１年生</w:t>
            </w:r>
          </w:p>
        </w:tc>
        <w:tc>
          <w:tcPr>
            <w:tcW w:w="2779" w:type="dxa"/>
            <w:tcBorders>
              <w:right w:val="single" w:sz="12" w:space="0" w:color="auto"/>
            </w:tcBorders>
            <w:vAlign w:val="center"/>
          </w:tcPr>
          <w:p w14:paraId="060DFE8B" w14:textId="72A612E6" w:rsidR="00C803A8" w:rsidRPr="003001C9" w:rsidRDefault="003001C9" w:rsidP="00107410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3001C9">
              <w:rPr>
                <w:rFonts w:ascii="HG丸ｺﾞｼｯｸM-PRO" w:eastAsia="HG丸ｺﾞｼｯｸM-PRO" w:hAnsi="HG丸ｺﾞｼｯｸM-PRO" w:hint="eastAsia"/>
              </w:rPr>
              <w:t>点</w:t>
            </w:r>
            <w:r w:rsidR="001074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742F90" w14:textId="48692DC7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5162E1" w14:textId="77777777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03A8" w:rsidRPr="003001C9" w14:paraId="134C0840" w14:textId="77777777" w:rsidTr="00107410">
        <w:trPr>
          <w:trHeight w:val="407"/>
        </w:trPr>
        <w:tc>
          <w:tcPr>
            <w:tcW w:w="2056" w:type="dxa"/>
            <w:vMerge/>
            <w:vAlign w:val="center"/>
          </w:tcPr>
          <w:p w14:paraId="1AE51AFA" w14:textId="77777777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0" w:type="dxa"/>
            <w:vAlign w:val="center"/>
          </w:tcPr>
          <w:p w14:paraId="6248A5F6" w14:textId="7BF8D45C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01C9">
              <w:rPr>
                <w:rFonts w:ascii="HG丸ｺﾞｼｯｸM-PRO" w:eastAsia="HG丸ｺﾞｼｯｸM-PRO" w:hAnsi="HG丸ｺﾞｼｯｸM-PRO" w:hint="eastAsia"/>
              </w:rPr>
              <w:t>２年生</w:t>
            </w:r>
          </w:p>
        </w:tc>
        <w:tc>
          <w:tcPr>
            <w:tcW w:w="2779" w:type="dxa"/>
            <w:tcBorders>
              <w:right w:val="single" w:sz="12" w:space="0" w:color="auto"/>
            </w:tcBorders>
            <w:vAlign w:val="center"/>
          </w:tcPr>
          <w:p w14:paraId="1813BE3D" w14:textId="682FF431" w:rsidR="00C803A8" w:rsidRPr="003001C9" w:rsidRDefault="003001C9" w:rsidP="00107410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3001C9">
              <w:rPr>
                <w:rFonts w:ascii="HG丸ｺﾞｼｯｸM-PRO" w:eastAsia="HG丸ｺﾞｼｯｸM-PRO" w:hAnsi="HG丸ｺﾞｼｯｸM-PRO" w:hint="eastAsia"/>
              </w:rPr>
              <w:t>点</w:t>
            </w:r>
            <w:r w:rsidR="001074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875E4E7" w14:textId="77777777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DDB5B57" w14:textId="77777777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03A8" w:rsidRPr="003001C9" w14:paraId="66AD80E3" w14:textId="77777777" w:rsidTr="00107410">
        <w:trPr>
          <w:trHeight w:val="413"/>
        </w:trPr>
        <w:tc>
          <w:tcPr>
            <w:tcW w:w="2056" w:type="dxa"/>
            <w:vMerge/>
            <w:vAlign w:val="center"/>
          </w:tcPr>
          <w:p w14:paraId="26B1B756" w14:textId="77777777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0" w:type="dxa"/>
            <w:vAlign w:val="center"/>
          </w:tcPr>
          <w:p w14:paraId="0AD3152B" w14:textId="27254224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01C9">
              <w:rPr>
                <w:rFonts w:ascii="HG丸ｺﾞｼｯｸM-PRO" w:eastAsia="HG丸ｺﾞｼｯｸM-PRO" w:hAnsi="HG丸ｺﾞｼｯｸM-PRO" w:hint="eastAsia"/>
              </w:rPr>
              <w:t>３年生</w:t>
            </w:r>
          </w:p>
        </w:tc>
        <w:tc>
          <w:tcPr>
            <w:tcW w:w="2779" w:type="dxa"/>
            <w:tcBorders>
              <w:right w:val="single" w:sz="12" w:space="0" w:color="auto"/>
            </w:tcBorders>
            <w:vAlign w:val="center"/>
          </w:tcPr>
          <w:p w14:paraId="5EDFCB91" w14:textId="12B7F8B6" w:rsidR="00C803A8" w:rsidRPr="003001C9" w:rsidRDefault="003001C9" w:rsidP="00107410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3001C9">
              <w:rPr>
                <w:rFonts w:ascii="HG丸ｺﾞｼｯｸM-PRO" w:eastAsia="HG丸ｺﾞｼｯｸM-PRO" w:hAnsi="HG丸ｺﾞｼｯｸM-PRO" w:hint="eastAsia"/>
              </w:rPr>
              <w:t>点</w:t>
            </w:r>
            <w:r w:rsidR="001074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A915550" w14:textId="77777777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482BD85" w14:textId="77777777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03A8" w:rsidRPr="003001C9" w14:paraId="4BB487D4" w14:textId="77777777" w:rsidTr="00107410">
        <w:trPr>
          <w:trHeight w:val="405"/>
        </w:trPr>
        <w:tc>
          <w:tcPr>
            <w:tcW w:w="2056" w:type="dxa"/>
            <w:vMerge/>
            <w:vAlign w:val="center"/>
          </w:tcPr>
          <w:p w14:paraId="0C0EAF89" w14:textId="77777777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0" w:type="dxa"/>
            <w:vAlign w:val="center"/>
          </w:tcPr>
          <w:p w14:paraId="2A70DAC3" w14:textId="4D30F669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01C9">
              <w:rPr>
                <w:rFonts w:ascii="HG丸ｺﾞｼｯｸM-PRO" w:eastAsia="HG丸ｺﾞｼｯｸM-PRO" w:hAnsi="HG丸ｺﾞｼｯｸM-PRO" w:hint="eastAsia"/>
              </w:rPr>
              <w:t>４年生</w:t>
            </w:r>
          </w:p>
        </w:tc>
        <w:tc>
          <w:tcPr>
            <w:tcW w:w="2779" w:type="dxa"/>
            <w:tcBorders>
              <w:right w:val="single" w:sz="12" w:space="0" w:color="auto"/>
            </w:tcBorders>
            <w:vAlign w:val="center"/>
          </w:tcPr>
          <w:p w14:paraId="468522F6" w14:textId="36CD09BA" w:rsidR="00C803A8" w:rsidRPr="003001C9" w:rsidRDefault="003001C9" w:rsidP="00107410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3001C9">
              <w:rPr>
                <w:rFonts w:ascii="HG丸ｺﾞｼｯｸM-PRO" w:eastAsia="HG丸ｺﾞｼｯｸM-PRO" w:hAnsi="HG丸ｺﾞｼｯｸM-PRO" w:hint="eastAsia"/>
              </w:rPr>
              <w:t>点</w:t>
            </w:r>
            <w:r w:rsidR="001074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C9B1313" w14:textId="77777777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437CCB1" w14:textId="77777777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03A8" w:rsidRPr="003001C9" w14:paraId="264605B0" w14:textId="77777777" w:rsidTr="00107410">
        <w:trPr>
          <w:trHeight w:val="420"/>
        </w:trPr>
        <w:tc>
          <w:tcPr>
            <w:tcW w:w="2056" w:type="dxa"/>
            <w:vMerge/>
            <w:vAlign w:val="center"/>
          </w:tcPr>
          <w:p w14:paraId="102A9E90" w14:textId="77777777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0" w:type="dxa"/>
            <w:vAlign w:val="center"/>
          </w:tcPr>
          <w:p w14:paraId="4E11BE0C" w14:textId="6722F669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01C9">
              <w:rPr>
                <w:rFonts w:ascii="HG丸ｺﾞｼｯｸM-PRO" w:eastAsia="HG丸ｺﾞｼｯｸM-PRO" w:hAnsi="HG丸ｺﾞｼｯｸM-PRO" w:hint="eastAsia"/>
              </w:rPr>
              <w:t>５年生</w:t>
            </w:r>
          </w:p>
        </w:tc>
        <w:tc>
          <w:tcPr>
            <w:tcW w:w="2779" w:type="dxa"/>
            <w:tcBorders>
              <w:right w:val="single" w:sz="12" w:space="0" w:color="auto"/>
            </w:tcBorders>
            <w:vAlign w:val="center"/>
          </w:tcPr>
          <w:p w14:paraId="19B4B3FE" w14:textId="72FAF378" w:rsidR="00C803A8" w:rsidRPr="003001C9" w:rsidRDefault="003001C9" w:rsidP="00107410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3001C9">
              <w:rPr>
                <w:rFonts w:ascii="HG丸ｺﾞｼｯｸM-PRO" w:eastAsia="HG丸ｺﾞｼｯｸM-PRO" w:hAnsi="HG丸ｺﾞｼｯｸM-PRO" w:hint="eastAsia"/>
              </w:rPr>
              <w:t>点</w:t>
            </w:r>
            <w:r w:rsidR="001074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469E4C0" w14:textId="77777777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D796C8C" w14:textId="77777777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03A8" w:rsidRPr="003001C9" w14:paraId="38772E47" w14:textId="77777777" w:rsidTr="00107410">
        <w:trPr>
          <w:trHeight w:val="315"/>
        </w:trPr>
        <w:tc>
          <w:tcPr>
            <w:tcW w:w="2056" w:type="dxa"/>
            <w:vMerge/>
            <w:vAlign w:val="center"/>
          </w:tcPr>
          <w:p w14:paraId="663982D0" w14:textId="77777777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0" w:type="dxa"/>
            <w:vAlign w:val="center"/>
          </w:tcPr>
          <w:p w14:paraId="475C4F23" w14:textId="649689EB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01C9">
              <w:rPr>
                <w:rFonts w:ascii="HG丸ｺﾞｼｯｸM-PRO" w:eastAsia="HG丸ｺﾞｼｯｸM-PRO" w:hAnsi="HG丸ｺﾞｼｯｸM-PRO" w:hint="eastAsia"/>
              </w:rPr>
              <w:t>６年生</w:t>
            </w:r>
          </w:p>
        </w:tc>
        <w:tc>
          <w:tcPr>
            <w:tcW w:w="2779" w:type="dxa"/>
            <w:tcBorders>
              <w:right w:val="single" w:sz="12" w:space="0" w:color="auto"/>
            </w:tcBorders>
            <w:vAlign w:val="center"/>
          </w:tcPr>
          <w:p w14:paraId="3B54C8EF" w14:textId="205B26B3" w:rsidR="00C803A8" w:rsidRPr="003001C9" w:rsidRDefault="003001C9" w:rsidP="00107410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3001C9">
              <w:rPr>
                <w:rFonts w:ascii="HG丸ｺﾞｼｯｸM-PRO" w:eastAsia="HG丸ｺﾞｼｯｸM-PRO" w:hAnsi="HG丸ｺﾞｼｯｸM-PRO" w:hint="eastAsia"/>
              </w:rPr>
              <w:t>点</w:t>
            </w:r>
            <w:r w:rsidR="001074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EAD3CC9" w14:textId="77777777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701BB32" w14:textId="77777777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03A8" w:rsidRPr="003001C9" w14:paraId="3C0A0B40" w14:textId="77777777" w:rsidTr="00107410">
        <w:trPr>
          <w:trHeight w:val="255"/>
        </w:trPr>
        <w:tc>
          <w:tcPr>
            <w:tcW w:w="2056" w:type="dxa"/>
            <w:vMerge/>
            <w:vAlign w:val="center"/>
          </w:tcPr>
          <w:p w14:paraId="5DC2E433" w14:textId="77777777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0" w:type="dxa"/>
            <w:vAlign w:val="center"/>
          </w:tcPr>
          <w:p w14:paraId="18B966D3" w14:textId="66DB7E0C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01C9">
              <w:rPr>
                <w:rFonts w:ascii="HG丸ｺﾞｼｯｸM-PRO" w:eastAsia="HG丸ｺﾞｼｯｸM-PRO" w:hAnsi="HG丸ｺﾞｼｯｸM-PRO" w:hint="eastAsia"/>
              </w:rPr>
              <w:t>合</w:t>
            </w:r>
            <w:r w:rsidR="001074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001C9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779" w:type="dxa"/>
            <w:tcBorders>
              <w:right w:val="single" w:sz="12" w:space="0" w:color="auto"/>
            </w:tcBorders>
            <w:vAlign w:val="center"/>
          </w:tcPr>
          <w:p w14:paraId="1BAA6E84" w14:textId="63E86E47" w:rsidR="00C803A8" w:rsidRPr="003001C9" w:rsidRDefault="003001C9" w:rsidP="00107410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3001C9">
              <w:rPr>
                <w:rFonts w:ascii="HG丸ｺﾞｼｯｸM-PRO" w:eastAsia="HG丸ｺﾞｼｯｸM-PRO" w:hAnsi="HG丸ｺﾞｼｯｸM-PRO" w:hint="eastAsia"/>
              </w:rPr>
              <w:t>点</w:t>
            </w:r>
            <w:r w:rsidR="001074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5E8AD4" w14:textId="77777777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00CECA" w14:textId="77777777" w:rsidR="00C803A8" w:rsidRPr="003001C9" w:rsidRDefault="00C803A8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07410" w:rsidRPr="003001C9" w14:paraId="2A3C16CE" w14:textId="0EDB59BD" w:rsidTr="00D7499C">
        <w:trPr>
          <w:trHeight w:val="499"/>
        </w:trPr>
        <w:tc>
          <w:tcPr>
            <w:tcW w:w="2056" w:type="dxa"/>
            <w:vAlign w:val="center"/>
          </w:tcPr>
          <w:p w14:paraId="1726A3AB" w14:textId="1191D8BA" w:rsidR="00107410" w:rsidRPr="003001C9" w:rsidRDefault="00107410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01C9">
              <w:rPr>
                <w:rFonts w:ascii="HG丸ｺﾞｼｯｸM-PRO" w:eastAsia="HG丸ｺﾞｼｯｸM-PRO" w:hAnsi="HG丸ｺﾞｼｯｸM-PRO" w:hint="eastAsia"/>
              </w:rPr>
              <w:t>連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001C9">
              <w:rPr>
                <w:rFonts w:ascii="HG丸ｺﾞｼｯｸM-PRO" w:eastAsia="HG丸ｺﾞｼｯｸM-PRO" w:hAnsi="HG丸ｺﾞｼｯｸM-PRO" w:hint="eastAsia"/>
              </w:rPr>
              <w:t>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001C9"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7016" w:type="dxa"/>
            <w:gridSpan w:val="4"/>
            <w:vAlign w:val="center"/>
          </w:tcPr>
          <w:p w14:paraId="100E5AB1" w14:textId="77777777" w:rsidR="00107410" w:rsidRPr="003001C9" w:rsidRDefault="00107410" w:rsidP="003001C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07410" w:rsidRPr="003001C9" w14:paraId="230724A0" w14:textId="67F876F7" w:rsidTr="002412F7">
        <w:trPr>
          <w:trHeight w:val="1866"/>
        </w:trPr>
        <w:tc>
          <w:tcPr>
            <w:tcW w:w="2056" w:type="dxa"/>
            <w:vAlign w:val="center"/>
          </w:tcPr>
          <w:p w14:paraId="5E43A969" w14:textId="766AA909" w:rsidR="00107410" w:rsidRPr="003001C9" w:rsidRDefault="00107410" w:rsidP="003001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01C9">
              <w:rPr>
                <w:rFonts w:ascii="HG丸ｺﾞｼｯｸM-PRO" w:eastAsia="HG丸ｺﾞｼｯｸM-PRO" w:hAnsi="HG丸ｺﾞｼｯｸM-PRO" w:hint="eastAsia"/>
              </w:rPr>
              <w:t>特記事項・要望</w:t>
            </w:r>
          </w:p>
        </w:tc>
        <w:tc>
          <w:tcPr>
            <w:tcW w:w="7016" w:type="dxa"/>
            <w:gridSpan w:val="4"/>
            <w:vAlign w:val="center"/>
          </w:tcPr>
          <w:p w14:paraId="41F8DDBD" w14:textId="77777777" w:rsidR="00107410" w:rsidRPr="003001C9" w:rsidRDefault="00107410" w:rsidP="003001C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3999FF8" w14:textId="279AC656" w:rsidR="00C803A8" w:rsidRPr="003001C9" w:rsidRDefault="00C803A8" w:rsidP="003001C9">
      <w:pPr>
        <w:jc w:val="center"/>
        <w:rPr>
          <w:rFonts w:ascii="HG丸ｺﾞｼｯｸM-PRO" w:eastAsia="HG丸ｺﾞｼｯｸM-PRO" w:hAnsi="HG丸ｺﾞｼｯｸM-PRO"/>
        </w:rPr>
      </w:pPr>
    </w:p>
    <w:p w14:paraId="41521EE4" w14:textId="21F60C8D" w:rsidR="003001C9" w:rsidRPr="003001C9" w:rsidRDefault="003001C9" w:rsidP="003001C9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3001C9">
        <w:rPr>
          <w:rFonts w:ascii="ＭＳ ゴシック" w:eastAsia="ＭＳ ゴシック" w:hAnsi="ＭＳ ゴシック" w:hint="eastAsia"/>
        </w:rPr>
        <w:t>〇作品応募の際には、これまで通り、個々の作品にチラシにある応募券を作品の上下がわかるように、裏面下方に貼付け下さいますよう併せてお願いします。</w:t>
      </w:r>
    </w:p>
    <w:p w14:paraId="6A8B359A" w14:textId="7E9C8FB9" w:rsidR="00107410" w:rsidRDefault="00945796" w:rsidP="00945796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945796">
        <w:rPr>
          <w:rFonts w:ascii="HG丸ｺﾞｼｯｸM-PRO" w:eastAsia="HG丸ｺﾞｼｯｸM-PRO" w:hAnsi="HG丸ｺﾞｼｯｸM-PRO" w:hint="eastAsia"/>
          <w:sz w:val="16"/>
          <w:szCs w:val="16"/>
        </w:rPr>
        <w:t>◆応募券は住宅センターHPからダウンロードすることが出来ます。</w:t>
      </w:r>
    </w:p>
    <w:p w14:paraId="5742A9DC" w14:textId="77777777" w:rsidR="00945796" w:rsidRPr="00945796" w:rsidRDefault="00945796" w:rsidP="00945796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</w:p>
    <w:p w14:paraId="07D2C44E" w14:textId="109A5AAF" w:rsidR="00107410" w:rsidRPr="00107410" w:rsidRDefault="003001C9" w:rsidP="00107410">
      <w:pPr>
        <w:jc w:val="righ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1074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お問い合わせ・送付先</w:t>
      </w:r>
      <w:r w:rsidR="001074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</w:t>
      </w:r>
      <w:r w:rsidRPr="001074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〒520-8585　大津市鶴の里16-1</w:t>
      </w:r>
      <w:r w:rsidR="00107410" w:rsidRPr="001074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びわ湖放送（株）内</w:t>
      </w:r>
    </w:p>
    <w:p w14:paraId="19AB42DA" w14:textId="5C57EBBB" w:rsidR="00107410" w:rsidRPr="00107410" w:rsidRDefault="00107410" w:rsidP="00107410">
      <w:pPr>
        <w:wordWrap w:val="0"/>
        <w:jc w:val="righ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1074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『家』絵画コンクール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1074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事務局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</w:p>
    <w:p w14:paraId="42F13188" w14:textId="185B0D42" w:rsidR="00DA654C" w:rsidRDefault="00107410" w:rsidP="00FA0871">
      <w:pPr>
        <w:wordWrap w:val="0"/>
        <w:jc w:val="righ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1074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電話　077-524-0153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</w:p>
    <w:sectPr w:rsidR="00DA654C" w:rsidSect="00945796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BA9AA" w14:textId="77777777" w:rsidR="00FA0871" w:rsidRDefault="00FA0871" w:rsidP="00FA0871">
      <w:r>
        <w:separator/>
      </w:r>
    </w:p>
  </w:endnote>
  <w:endnote w:type="continuationSeparator" w:id="0">
    <w:p w14:paraId="6FA6889D" w14:textId="77777777" w:rsidR="00FA0871" w:rsidRDefault="00FA0871" w:rsidP="00FA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BDD3F" w14:textId="77777777" w:rsidR="00FA0871" w:rsidRDefault="00FA0871" w:rsidP="00FA0871">
      <w:r>
        <w:separator/>
      </w:r>
    </w:p>
  </w:footnote>
  <w:footnote w:type="continuationSeparator" w:id="0">
    <w:p w14:paraId="63FB808F" w14:textId="77777777" w:rsidR="00FA0871" w:rsidRDefault="00FA0871" w:rsidP="00FA0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A3"/>
    <w:rsid w:val="000309D1"/>
    <w:rsid w:val="00107410"/>
    <w:rsid w:val="003001C9"/>
    <w:rsid w:val="00334DEA"/>
    <w:rsid w:val="00403DA2"/>
    <w:rsid w:val="008D5001"/>
    <w:rsid w:val="00945796"/>
    <w:rsid w:val="00971006"/>
    <w:rsid w:val="00C803A8"/>
    <w:rsid w:val="00DA654C"/>
    <w:rsid w:val="00E7278A"/>
    <w:rsid w:val="00EA1FA3"/>
    <w:rsid w:val="00EC572E"/>
    <w:rsid w:val="00FA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B4E325"/>
  <w15:chartTrackingRefBased/>
  <w15:docId w15:val="{E07D7B9A-E869-4250-9959-A8B5FB5B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08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0871"/>
  </w:style>
  <w:style w:type="paragraph" w:styleId="a6">
    <w:name w:val="footer"/>
    <w:basedOn w:val="a"/>
    <w:link w:val="a7"/>
    <w:uiPriority w:val="99"/>
    <w:unhideWhenUsed/>
    <w:rsid w:val="00FA08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0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5182-1F01-48FD-94B3-6651B9C6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業務課主査</dc:creator>
  <cp:keywords/>
  <dc:description/>
  <cp:lastModifiedBy>林　業務課主査</cp:lastModifiedBy>
  <cp:revision>2</cp:revision>
  <dcterms:created xsi:type="dcterms:W3CDTF">2020-07-08T02:00:00Z</dcterms:created>
  <dcterms:modified xsi:type="dcterms:W3CDTF">2020-07-08T02:00:00Z</dcterms:modified>
</cp:coreProperties>
</file>